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>Сведения</w:t>
      </w:r>
      <w:r w:rsidR="003A6A98" w:rsidRPr="003A6A98">
        <w:rPr>
          <w:rFonts w:cstheme="minorHAnsi"/>
          <w:b/>
        </w:rPr>
        <w:t xml:space="preserve"> </w:t>
      </w:r>
      <w:r w:rsidR="00153458"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</w:t>
      </w:r>
      <w:r w:rsidR="003A6A98" w:rsidRPr="003A6A98">
        <w:rPr>
          <w:rFonts w:cstheme="minorHAnsi"/>
          <w:b/>
        </w:rPr>
        <w:t xml:space="preserve">расходах, </w:t>
      </w:r>
      <w:r w:rsidRPr="003A6A98">
        <w:rPr>
          <w:rFonts w:cstheme="minorHAnsi"/>
          <w:b/>
        </w:rPr>
        <w:t xml:space="preserve">об имуществе и обязательствах имущественного характера лиц, замещающих </w:t>
      </w:r>
      <w:r w:rsidR="00A3149A" w:rsidRPr="003A6A98">
        <w:rPr>
          <w:rFonts w:cstheme="minorHAnsi"/>
          <w:b/>
        </w:rPr>
        <w:t xml:space="preserve">должности </w:t>
      </w:r>
    </w:p>
    <w:p w:rsidR="00953CE3" w:rsidRDefault="00953CE3" w:rsidP="003A6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муниципальной службы (</w:t>
      </w:r>
      <w:r w:rsidR="00153458">
        <w:rPr>
          <w:rFonts w:cstheme="minorHAnsi"/>
          <w:b/>
        </w:rPr>
        <w:t>муниципальных служащих</w:t>
      </w:r>
      <w:r>
        <w:rPr>
          <w:rFonts w:cstheme="minorHAnsi"/>
          <w:b/>
        </w:rPr>
        <w:t>) в</w:t>
      </w:r>
      <w:r w:rsidR="00153458">
        <w:rPr>
          <w:rFonts w:cstheme="minorHAnsi"/>
          <w:b/>
        </w:rPr>
        <w:t xml:space="preserve"> местной администрации </w:t>
      </w:r>
      <w:r w:rsidR="003A6A98">
        <w:rPr>
          <w:rFonts w:cstheme="minorHAnsi"/>
          <w:b/>
        </w:rPr>
        <w:t xml:space="preserve">муниципального образования муниципальный округ №7 </w:t>
      </w:r>
      <w:r w:rsidR="00153458">
        <w:rPr>
          <w:rFonts w:cstheme="minorHAnsi"/>
          <w:b/>
        </w:rPr>
        <w:t>,</w:t>
      </w:r>
      <w:r w:rsidR="006D3289">
        <w:rPr>
          <w:rFonts w:cstheme="minorHAnsi"/>
          <w:b/>
        </w:rPr>
        <w:t xml:space="preserve"> директора МКУ «СЦ «Радуга»,</w:t>
      </w:r>
      <w:r w:rsidR="00153458">
        <w:rPr>
          <w:rFonts w:cstheme="minorHAnsi"/>
          <w:b/>
        </w:rPr>
        <w:t xml:space="preserve"> а также с</w:t>
      </w:r>
      <w:r w:rsidR="00153458" w:rsidRPr="003A6A98">
        <w:rPr>
          <w:rFonts w:cstheme="minorHAnsi"/>
          <w:b/>
        </w:rPr>
        <w:t xml:space="preserve">ведения </w:t>
      </w:r>
      <w:r w:rsidR="00153458">
        <w:rPr>
          <w:rFonts w:cstheme="minorHAnsi"/>
          <w:b/>
        </w:rPr>
        <w:t xml:space="preserve">о </w:t>
      </w:r>
      <w:r w:rsidR="00153458" w:rsidRPr="003A6A98">
        <w:rPr>
          <w:rFonts w:cstheme="minorHAnsi"/>
          <w:b/>
        </w:rPr>
        <w:t xml:space="preserve">доходах, расходах, об имуществе и обязательствах имущественного характера </w:t>
      </w:r>
      <w:r w:rsidR="00B51D36" w:rsidRPr="003A6A98">
        <w:rPr>
          <w:rFonts w:cstheme="minorHAnsi"/>
          <w:b/>
        </w:rPr>
        <w:t xml:space="preserve">их </w:t>
      </w:r>
      <w:r w:rsidR="00153458">
        <w:rPr>
          <w:rFonts w:cstheme="minorHAnsi"/>
          <w:b/>
        </w:rPr>
        <w:t xml:space="preserve">(супруг) </w:t>
      </w:r>
      <w:r w:rsidR="00B51D36" w:rsidRPr="003A6A98">
        <w:rPr>
          <w:rFonts w:cstheme="minorHAnsi"/>
          <w:b/>
        </w:rPr>
        <w:t xml:space="preserve">супругов </w:t>
      </w:r>
    </w:p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 xml:space="preserve">и несовершеннолетних детей </w:t>
      </w:r>
      <w:r w:rsidR="003A6A98" w:rsidRPr="003A6A98">
        <w:rPr>
          <w:rFonts w:cstheme="minorHAnsi"/>
          <w:b/>
        </w:rPr>
        <w:t>за период</w:t>
      </w:r>
      <w:r w:rsidR="00B0284D" w:rsidRPr="003A6A98">
        <w:rPr>
          <w:rFonts w:cstheme="minorHAnsi"/>
          <w:b/>
        </w:rPr>
        <w:t xml:space="preserve"> </w:t>
      </w:r>
    </w:p>
    <w:p w:rsidR="00B51D36" w:rsidRPr="00153458" w:rsidRDefault="00B0284D" w:rsidP="003A6A98">
      <w:pPr>
        <w:spacing w:after="0"/>
        <w:jc w:val="center"/>
        <w:rPr>
          <w:rFonts w:ascii="Arial Black" w:hAnsi="Arial Black" w:cstheme="minorHAnsi"/>
          <w:b/>
        </w:rPr>
      </w:pPr>
      <w:r w:rsidRPr="00153458">
        <w:rPr>
          <w:rFonts w:ascii="Arial Black" w:hAnsi="Arial Black" w:cstheme="minorHAnsi"/>
          <w:b/>
        </w:rPr>
        <w:t>с 01 января 201</w:t>
      </w:r>
      <w:r w:rsidR="00953CE3">
        <w:rPr>
          <w:rFonts w:ascii="Arial Black" w:hAnsi="Arial Black" w:cstheme="minorHAnsi"/>
          <w:b/>
        </w:rPr>
        <w:t>7</w:t>
      </w:r>
      <w:r w:rsidRPr="00153458">
        <w:rPr>
          <w:rFonts w:ascii="Arial Black" w:hAnsi="Arial Black" w:cstheme="minorHAnsi"/>
          <w:b/>
        </w:rPr>
        <w:t xml:space="preserve"> г. по </w:t>
      </w:r>
      <w:r w:rsidR="00B51D36" w:rsidRPr="00153458">
        <w:rPr>
          <w:rFonts w:ascii="Arial Black" w:hAnsi="Arial Black" w:cstheme="minorHAnsi"/>
          <w:b/>
        </w:rPr>
        <w:t>31</w:t>
      </w:r>
      <w:r w:rsidR="001B13D1" w:rsidRPr="00153458">
        <w:rPr>
          <w:rFonts w:ascii="Arial Black" w:hAnsi="Arial Black" w:cstheme="minorHAnsi"/>
          <w:b/>
        </w:rPr>
        <w:t xml:space="preserve"> декабря </w:t>
      </w:r>
      <w:r w:rsidR="00B51D36" w:rsidRPr="00153458">
        <w:rPr>
          <w:rFonts w:ascii="Arial Black" w:hAnsi="Arial Black" w:cstheme="minorHAnsi"/>
          <w:b/>
        </w:rPr>
        <w:t>201</w:t>
      </w:r>
      <w:r w:rsidR="00953CE3">
        <w:rPr>
          <w:rFonts w:ascii="Arial Black" w:hAnsi="Arial Black" w:cstheme="minorHAnsi"/>
          <w:b/>
        </w:rPr>
        <w:t>7 по состоянию на 31 декабря 2017</w:t>
      </w:r>
      <w:r w:rsidR="003A6A98" w:rsidRPr="00153458">
        <w:rPr>
          <w:rFonts w:ascii="Arial Black" w:hAnsi="Arial Black" w:cstheme="minorHAnsi"/>
          <w:b/>
        </w:rPr>
        <w:t xml:space="preserve"> года</w:t>
      </w:r>
      <w:r w:rsidRPr="00153458">
        <w:rPr>
          <w:rFonts w:ascii="Arial Black" w:hAnsi="Arial Black" w:cstheme="minorHAnsi"/>
          <w:b/>
        </w:rPr>
        <w:t xml:space="preserve"> </w:t>
      </w:r>
    </w:p>
    <w:tbl>
      <w:tblPr>
        <w:tblStyle w:val="a3"/>
        <w:tblW w:w="159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726"/>
        <w:gridCol w:w="1842"/>
        <w:gridCol w:w="2127"/>
        <w:gridCol w:w="1134"/>
        <w:gridCol w:w="1559"/>
        <w:gridCol w:w="1702"/>
        <w:gridCol w:w="3828"/>
      </w:tblGrid>
      <w:tr w:rsidR="000A75EC" w:rsidRPr="0085504E" w:rsidTr="009B6303">
        <w:tc>
          <w:tcPr>
            <w:tcW w:w="1985" w:type="dxa"/>
            <w:vMerge w:val="restart"/>
          </w:tcPr>
          <w:p w:rsidR="000A75EC" w:rsidRPr="003A6A98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26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0A75EC" w:rsidRPr="003A6A98" w:rsidRDefault="000A75EC" w:rsidP="006D4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Общая сумма декларир</w:t>
            </w:r>
            <w:r w:rsidR="00985C95">
              <w:rPr>
                <w:rFonts w:cstheme="minorHAnsi"/>
                <w:b/>
                <w:sz w:val="20"/>
                <w:szCs w:val="20"/>
              </w:rPr>
              <w:t>ованного годового дохода за 201</w:t>
            </w:r>
            <w:r w:rsidR="00953CE3">
              <w:rPr>
                <w:rFonts w:cstheme="minorHAnsi"/>
                <w:b/>
                <w:sz w:val="20"/>
                <w:szCs w:val="20"/>
              </w:rPr>
              <w:t>7</w:t>
            </w:r>
            <w:r w:rsidRPr="003A6A98">
              <w:rPr>
                <w:rFonts w:cstheme="minorHAnsi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820" w:type="dxa"/>
            <w:gridSpan w:val="3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Перечень объектов недвижимого имущества, принадлежащих на </w:t>
            </w:r>
            <w:proofErr w:type="gramStart"/>
            <w:r w:rsidRPr="003A6A98">
              <w:rPr>
                <w:rFonts w:cstheme="minorHAnsi"/>
                <w:b/>
                <w:sz w:val="20"/>
                <w:szCs w:val="20"/>
              </w:rPr>
              <w:t>праве</w:t>
            </w:r>
            <w:proofErr w:type="gramEnd"/>
            <w:r w:rsidRPr="003A6A98">
              <w:rPr>
                <w:rFonts w:cstheme="minorHAnsi"/>
                <w:b/>
                <w:sz w:val="20"/>
                <w:szCs w:val="20"/>
              </w:rPr>
              <w:t xml:space="preserve"> собственности или находящегося в пользовании</w:t>
            </w:r>
          </w:p>
        </w:tc>
        <w:tc>
          <w:tcPr>
            <w:tcW w:w="1702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</w:t>
            </w:r>
            <w:r w:rsidR="00D81B3F">
              <w:rPr>
                <w:rFonts w:cstheme="minorHAnsi"/>
                <w:b/>
                <w:sz w:val="20"/>
                <w:szCs w:val="20"/>
              </w:rPr>
              <w:t>, год выпуска</w:t>
            </w:r>
            <w:r w:rsidRPr="003A6A9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</w:tcPr>
          <w:p w:rsidR="000A75EC" w:rsidRPr="0085504E" w:rsidRDefault="00567554" w:rsidP="00B51D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5504E">
              <w:rPr>
                <w:rFonts w:cstheme="minorHAnsi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и уставных (складочных) капиталах организаций), если сумма  сделки превышает общий доход лица, замещающего муниципальную должность СПб и его супруги (супруга) за 3 последни</w:t>
            </w:r>
            <w:r w:rsidR="0085504E" w:rsidRPr="0085504E">
              <w:rPr>
                <w:rFonts w:cstheme="minorHAnsi"/>
                <w:b/>
                <w:sz w:val="16"/>
                <w:szCs w:val="16"/>
              </w:rPr>
              <w:t>х года, предшествующих совершению сделки</w:t>
            </w:r>
            <w:proofErr w:type="gramEnd"/>
          </w:p>
        </w:tc>
      </w:tr>
      <w:tr w:rsidR="000A75EC" w:rsidRPr="0085504E" w:rsidTr="009B6303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0A75EC" w:rsidRPr="0085504E" w:rsidRDefault="000A75EC" w:rsidP="00B51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D314E" w:rsidRPr="003A6A98" w:rsidTr="009B6303">
        <w:tc>
          <w:tcPr>
            <w:tcW w:w="1985" w:type="dxa"/>
            <w:tcBorders>
              <w:bottom w:val="nil"/>
            </w:tcBorders>
          </w:tcPr>
          <w:p w:rsidR="003D314E" w:rsidRPr="00AA1B7C" w:rsidRDefault="003D314E" w:rsidP="003D314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A1B7C">
              <w:rPr>
                <w:rFonts w:cstheme="minorHAnsi"/>
                <w:b/>
                <w:sz w:val="20"/>
                <w:szCs w:val="20"/>
              </w:rPr>
              <w:t>Гоголкин Александр Алексеевич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лава местной администрации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835E6">
              <w:rPr>
                <w:rFonts w:cstheme="minorHAnsi"/>
                <w:sz w:val="20"/>
                <w:szCs w:val="20"/>
              </w:rPr>
              <w:t>1425647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D314E" w:rsidRPr="00FE184D" w:rsidRDefault="003D314E" w:rsidP="003D314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3D314E" w:rsidRDefault="003D314E" w:rsidP="003D314E">
            <w:pPr>
              <w:tabs>
                <w:tab w:val="center" w:pos="813"/>
              </w:tabs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tabs>
                <w:tab w:val="center" w:pos="8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:rsidR="003D314E" w:rsidRDefault="003D314E" w:rsidP="003D314E">
            <w:pPr>
              <w:tabs>
                <w:tab w:val="center" w:pos="813"/>
              </w:tabs>
              <w:rPr>
                <w:rFonts w:cstheme="minorHAnsi"/>
                <w:sz w:val="20"/>
                <w:szCs w:val="20"/>
              </w:rPr>
            </w:pPr>
          </w:p>
          <w:p w:rsidR="003D314E" w:rsidRPr="00C91D1F" w:rsidRDefault="003D314E" w:rsidP="003D314E">
            <w:pPr>
              <w:tabs>
                <w:tab w:val="center" w:pos="81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A1B7C">
              <w:rPr>
                <w:rFonts w:cstheme="minorHAnsi"/>
                <w:sz w:val="20"/>
                <w:szCs w:val="20"/>
              </w:rPr>
              <w:t>1200157,67</w:t>
            </w:r>
          </w:p>
        </w:tc>
        <w:tc>
          <w:tcPr>
            <w:tcW w:w="2127" w:type="dxa"/>
            <w:tcBorders>
              <w:bottom w:val="nil"/>
            </w:tcBorders>
          </w:tcPr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Общая, ½  доля)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 под ИЖЗ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Баня (пользование)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етняя кухня (пользование)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арай (пользование)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раж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3D314E" w:rsidRPr="003A6A98" w:rsidRDefault="003D314E" w:rsidP="003D314E">
            <w:pPr>
              <w:tabs>
                <w:tab w:val="left" w:pos="450"/>
                <w:tab w:val="center" w:pos="119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3D314E" w:rsidRPr="003A6A98" w:rsidRDefault="003D314E" w:rsidP="003D314E">
            <w:pPr>
              <w:tabs>
                <w:tab w:val="left" w:pos="450"/>
                <w:tab w:val="center" w:pos="119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nil"/>
            </w:tcBorders>
          </w:tcPr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0,0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8</w:t>
            </w: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Pr="003A6A98">
              <w:rPr>
                <w:rFonts w:cstheme="minorHAnsi"/>
                <w:sz w:val="20"/>
                <w:szCs w:val="20"/>
              </w:rPr>
              <w:t>,0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</w:t>
            </w:r>
            <w:r w:rsidRPr="003A6A98">
              <w:rPr>
                <w:rFonts w:cstheme="minorHAnsi"/>
                <w:sz w:val="20"/>
                <w:szCs w:val="20"/>
              </w:rPr>
              <w:t>0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6,0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3D314E" w:rsidRPr="003A6A98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0,0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3D314E" w:rsidRPr="003A6A98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3D314E" w:rsidRPr="00861D4E" w:rsidRDefault="003D314E" w:rsidP="003D314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:rsidR="003D314E" w:rsidRPr="00861D4E" w:rsidRDefault="003D314E" w:rsidP="003D314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Nissan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Patrol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GR</w:t>
            </w:r>
          </w:p>
          <w:p w:rsidR="003D314E" w:rsidRPr="00861D4E" w:rsidRDefault="003D314E" w:rsidP="003D314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1D4E">
              <w:rPr>
                <w:rFonts w:cstheme="minorHAnsi"/>
                <w:sz w:val="20"/>
                <w:szCs w:val="20"/>
                <w:lang w:val="en-US"/>
              </w:rPr>
              <w:t xml:space="preserve">2001 </w:t>
            </w:r>
            <w:r>
              <w:rPr>
                <w:rFonts w:cstheme="minorHAnsi"/>
                <w:sz w:val="20"/>
                <w:szCs w:val="20"/>
              </w:rPr>
              <w:t>г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одка самоходная с мотором</w:t>
            </w:r>
            <w:r>
              <w:rPr>
                <w:rFonts w:cstheme="minorHAnsi"/>
                <w:sz w:val="20"/>
                <w:szCs w:val="20"/>
              </w:rPr>
              <w:t xml:space="preserve">, 20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Pr="003A6A98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bottom w:val="nil"/>
            </w:tcBorders>
          </w:tcPr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3D314E" w:rsidRPr="0085504E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Pr="0085504E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Pr="0085504E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Pr="0085504E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rPr>
                <w:rFonts w:cstheme="minorHAnsi"/>
                <w:sz w:val="20"/>
                <w:szCs w:val="20"/>
              </w:rPr>
            </w:pPr>
          </w:p>
          <w:p w:rsidR="003D31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D314E" w:rsidRPr="0085504E" w:rsidRDefault="003D314E" w:rsidP="003D31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9B6303">
        <w:tc>
          <w:tcPr>
            <w:tcW w:w="1985" w:type="dxa"/>
            <w:tcBorders>
              <w:bottom w:val="nil"/>
            </w:tcBorders>
          </w:tcPr>
          <w:p w:rsidR="000A75EC" w:rsidRPr="009B6303" w:rsidRDefault="000A75EC" w:rsidP="004B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Климова Елена Валентиновна</w:t>
            </w: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0A75EC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Заместитель главы  </w:t>
            </w:r>
            <w:r w:rsidR="006D3289">
              <w:rPr>
                <w:rFonts w:cstheme="minorHAnsi"/>
                <w:sz w:val="20"/>
                <w:szCs w:val="20"/>
              </w:rPr>
              <w:t>местной</w:t>
            </w:r>
          </w:p>
          <w:p w:rsidR="006D3289" w:rsidRPr="003A6A98" w:rsidRDefault="006D3289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дминистрации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A75EC" w:rsidRPr="008F1398" w:rsidRDefault="003D314E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314E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79590,12</w:t>
            </w: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D548D5" w:rsidRPr="003A6A98" w:rsidRDefault="00D548D5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548D5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Квартира (Общая, </w:t>
            </w:r>
            <w:proofErr w:type="gramEnd"/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¼ дол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(собственность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 участок</w:t>
            </w:r>
            <w:r>
              <w:rPr>
                <w:rFonts w:cstheme="minorHAnsi"/>
                <w:sz w:val="20"/>
                <w:szCs w:val="20"/>
              </w:rPr>
              <w:t>, дачный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(пользование)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дом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пользование)</w:t>
            </w:r>
          </w:p>
          <w:p w:rsidR="000A75EC" w:rsidRPr="003A6A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(индивидуальная) </w:t>
            </w:r>
          </w:p>
          <w:p w:rsidR="008F1398" w:rsidRDefault="008F1398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Pr="003A6A98" w:rsidRDefault="00D548D5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74,2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0,9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0,0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</w:t>
            </w: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0A75EC" w:rsidRPr="003A6A98" w:rsidRDefault="000A75EC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Pr="003A6A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Pr="003A6A98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Pr="003A6A98" w:rsidRDefault="00D548D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3289" w:rsidRPr="003A6A98" w:rsidTr="009B6303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Супруг </w:t>
            </w:r>
          </w:p>
          <w:p w:rsidR="006D3289" w:rsidRPr="003A6A98" w:rsidRDefault="006D3289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6D3289" w:rsidRPr="003A6A98" w:rsidRDefault="006D3289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D3289" w:rsidRPr="008F1398" w:rsidRDefault="003D314E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1875,64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Квартира (Общая,</w:t>
            </w:r>
            <w:proofErr w:type="gramEnd"/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¼ доля)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</w:t>
            </w:r>
            <w:r w:rsidRPr="003A6A98">
              <w:rPr>
                <w:rFonts w:cstheme="minorHAnsi"/>
                <w:sz w:val="20"/>
                <w:szCs w:val="20"/>
              </w:rPr>
              <w:t xml:space="preserve"> участок</w:t>
            </w:r>
            <w:r>
              <w:rPr>
                <w:rFonts w:cstheme="minorHAnsi"/>
                <w:sz w:val="20"/>
                <w:szCs w:val="20"/>
              </w:rPr>
              <w:t>, дачный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6D3289" w:rsidRDefault="006D3289" w:rsidP="006D3289">
            <w:pPr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дом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2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6D3289" w:rsidRPr="00846C33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Хонда </w:t>
            </w:r>
            <w:r>
              <w:rPr>
                <w:rFonts w:cstheme="minorHAnsi"/>
                <w:sz w:val="20"/>
                <w:szCs w:val="20"/>
                <w:lang w:val="en-US"/>
              </w:rPr>
              <w:t>CRV</w:t>
            </w:r>
          </w:p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6D3289" w:rsidRDefault="006D328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9B6303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A75EC" w:rsidRPr="009B6303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Шакирзянов Никола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иректор МКУ «СЦ «Радуга»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A75EC" w:rsidRPr="002636A1" w:rsidRDefault="002636A1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6A1">
              <w:rPr>
                <w:rFonts w:cstheme="minorHAnsi"/>
                <w:sz w:val="20"/>
                <w:szCs w:val="20"/>
              </w:rPr>
              <w:t>1745656,00</w:t>
            </w:r>
          </w:p>
          <w:p w:rsidR="002636A1" w:rsidRPr="00FE184D" w:rsidRDefault="002636A1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1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0A75EC" w:rsidRPr="00126FC5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0E405B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  <w:lang w:val="en-US"/>
              </w:rPr>
              <w:t>BMW</w:t>
            </w:r>
            <w:r w:rsidRPr="00126FC5">
              <w:rPr>
                <w:rFonts w:cstheme="minorHAnsi"/>
                <w:sz w:val="20"/>
                <w:szCs w:val="20"/>
              </w:rPr>
              <w:t xml:space="preserve"> 325</w:t>
            </w:r>
            <w:r w:rsidRPr="00126FC5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0E405B" w:rsidRPr="00126FC5">
              <w:rPr>
                <w:rFonts w:cstheme="minorHAnsi"/>
                <w:sz w:val="20"/>
                <w:szCs w:val="20"/>
              </w:rPr>
              <w:t xml:space="preserve">, 2011 </w:t>
            </w:r>
            <w:proofErr w:type="spellStart"/>
            <w:r w:rsidR="000E405B" w:rsidRPr="00126FC5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 w:rsidRPr="00126FC5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3289" w:rsidRPr="003A6A98" w:rsidRDefault="006D3289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85504E" w:rsidRDefault="0085504E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6D3289" w:rsidRPr="0085504E" w:rsidRDefault="006D3289" w:rsidP="002A366F">
            <w:pPr>
              <w:tabs>
                <w:tab w:val="left" w:pos="132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A366F" w:rsidRPr="003A6A98" w:rsidTr="009B6303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636A1" w:rsidRPr="003A6A98" w:rsidRDefault="002636A1" w:rsidP="002636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0499,50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¼ доля)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A366F" w:rsidRPr="003A6A98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3A6A98" w:rsidRDefault="002A366F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A366F" w:rsidRDefault="002A366F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Pr="0085504E" w:rsidRDefault="002A366F" w:rsidP="009B6303">
            <w:pPr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2A366F" w:rsidRPr="0085504E" w:rsidRDefault="002A366F" w:rsidP="009B6303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9B6303">
        <w:tc>
          <w:tcPr>
            <w:tcW w:w="1985" w:type="dxa"/>
            <w:tcBorders>
              <w:bottom w:val="nil"/>
            </w:tcBorders>
          </w:tcPr>
          <w:p w:rsidR="000A75EC" w:rsidRPr="009B6303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Григорьева Юлия Евгеньевна</w:t>
            </w:r>
          </w:p>
          <w:p w:rsidR="000A75EC" w:rsidRPr="003A6A98" w:rsidRDefault="000A75EC" w:rsidP="002A366F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0A75EC" w:rsidRPr="003A6A98" w:rsidRDefault="002A366F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вный бухгалтер</w:t>
            </w:r>
          </w:p>
        </w:tc>
        <w:tc>
          <w:tcPr>
            <w:tcW w:w="1842" w:type="dxa"/>
            <w:tcBorders>
              <w:bottom w:val="nil"/>
            </w:tcBorders>
          </w:tcPr>
          <w:p w:rsidR="000A75EC" w:rsidRPr="00F91BD5" w:rsidRDefault="003D314E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4206,04</w:t>
            </w: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E67637" w:rsidRPr="00E67637" w:rsidRDefault="00E67637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A75EC" w:rsidRPr="003A6A98" w:rsidRDefault="000E405B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</w:t>
            </w:r>
            <w:r w:rsidR="000A75EC"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Pr="00E67637" w:rsidRDefault="00861D4E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9,0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A75EC" w:rsidRPr="003A6A98" w:rsidRDefault="003D31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и</w:t>
            </w:r>
            <w:r w:rsidR="000A75EC" w:rsidRPr="003A6A98">
              <w:rPr>
                <w:rFonts w:cstheme="minorHAnsi"/>
                <w:sz w:val="20"/>
                <w:szCs w:val="20"/>
              </w:rPr>
              <w:t>:</w:t>
            </w:r>
          </w:p>
          <w:p w:rsidR="000A75EC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Skoda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A98">
              <w:rPr>
                <w:rFonts w:cstheme="minorHAnsi"/>
                <w:sz w:val="20"/>
                <w:szCs w:val="20"/>
                <w:lang w:val="en-US"/>
              </w:rPr>
              <w:t>Oktavia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Tour</w:t>
            </w:r>
            <w:r w:rsidR="000E405B">
              <w:rPr>
                <w:rFonts w:cstheme="minorHAnsi"/>
                <w:sz w:val="20"/>
                <w:szCs w:val="20"/>
              </w:rPr>
              <w:t xml:space="preserve">, 2008 </w:t>
            </w:r>
            <w:proofErr w:type="spellStart"/>
            <w:r w:rsidR="000E405B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>
              <w:rPr>
                <w:rFonts w:cstheme="minorHAnsi"/>
                <w:sz w:val="20"/>
                <w:szCs w:val="20"/>
              </w:rPr>
              <w:t>.</w:t>
            </w:r>
          </w:p>
          <w:p w:rsidR="003D314E" w:rsidRDefault="003D31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ик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3D314E" w:rsidRPr="000E405B" w:rsidRDefault="003D31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2A36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85504E" w:rsidRDefault="008550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2A366F">
            <w:pPr>
              <w:tabs>
                <w:tab w:val="left" w:pos="2265"/>
              </w:tabs>
              <w:rPr>
                <w:rFonts w:cstheme="minorHAnsi"/>
                <w:sz w:val="20"/>
                <w:szCs w:val="20"/>
              </w:rPr>
            </w:pPr>
          </w:p>
          <w:p w:rsidR="002A366F" w:rsidRDefault="002A366F" w:rsidP="002A366F">
            <w:pPr>
              <w:tabs>
                <w:tab w:val="left" w:pos="2265"/>
              </w:tabs>
              <w:rPr>
                <w:rFonts w:cstheme="minorHAnsi"/>
                <w:sz w:val="20"/>
                <w:szCs w:val="20"/>
              </w:rPr>
            </w:pPr>
          </w:p>
          <w:p w:rsidR="002A366F" w:rsidRPr="00E67637" w:rsidRDefault="002A366F" w:rsidP="002A366F">
            <w:pPr>
              <w:tabs>
                <w:tab w:val="left" w:pos="226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02978" w:rsidRPr="003A6A98" w:rsidTr="00392D0B"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Default="003D314E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3560</w:t>
            </w: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102978" w:rsidRPr="00E67637" w:rsidRDefault="00102978" w:rsidP="002A366F">
            <w:pPr>
              <w:ind w:firstLine="7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90,0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Pr="003A6A9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102978" w:rsidRDefault="00102978" w:rsidP="002A366F">
            <w:pPr>
              <w:tabs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02978" w:rsidRPr="00E67637" w:rsidRDefault="00102978" w:rsidP="002A36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392D0B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A75EC" w:rsidRPr="009B6303" w:rsidRDefault="000A75EC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Царикова Анастасия Владимировна</w: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специалист-бухгалтер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0A75EC" w:rsidRPr="003A6A98" w:rsidRDefault="00392D0B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9042,6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CF4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0A75EC" w:rsidRPr="002D1F69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и</w:t>
            </w:r>
            <w:r w:rsidRPr="002D1F69">
              <w:rPr>
                <w:rFonts w:cstheme="minorHAnsi"/>
                <w:sz w:val="20"/>
                <w:szCs w:val="20"/>
              </w:rPr>
              <w:t>:</w:t>
            </w:r>
          </w:p>
          <w:p w:rsidR="000A75EC" w:rsidRPr="002D1F69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Fiat</w:t>
            </w:r>
            <w:r w:rsidRPr="002D1F69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Albea</w:t>
            </w:r>
            <w:r w:rsidR="00280DF3" w:rsidRPr="002D1F69">
              <w:rPr>
                <w:rFonts w:cstheme="minorHAnsi"/>
                <w:sz w:val="20"/>
                <w:szCs w:val="20"/>
              </w:rPr>
              <w:t xml:space="preserve"> 2010 </w:t>
            </w:r>
            <w:proofErr w:type="spellStart"/>
            <w:r w:rsidR="00280DF3">
              <w:rPr>
                <w:rFonts w:cstheme="minorHAnsi"/>
                <w:sz w:val="20"/>
                <w:szCs w:val="20"/>
              </w:rPr>
              <w:t>г</w:t>
            </w:r>
            <w:r w:rsidR="00280DF3" w:rsidRPr="002D1F69">
              <w:rPr>
                <w:rFonts w:cstheme="minorHAnsi"/>
                <w:sz w:val="20"/>
                <w:szCs w:val="20"/>
              </w:rPr>
              <w:t>.</w:t>
            </w:r>
            <w:r w:rsidR="00280DF3">
              <w:rPr>
                <w:rFonts w:cstheme="minorHAnsi"/>
                <w:sz w:val="20"/>
                <w:szCs w:val="20"/>
              </w:rPr>
              <w:t>в</w:t>
            </w:r>
            <w:proofErr w:type="spellEnd"/>
            <w:r w:rsidR="00280DF3" w:rsidRPr="002D1F69">
              <w:rPr>
                <w:rFonts w:cstheme="minorHAnsi"/>
                <w:sz w:val="20"/>
                <w:szCs w:val="20"/>
              </w:rPr>
              <w:t>.</w:t>
            </w:r>
            <w:r w:rsidRPr="002D1F69">
              <w:rPr>
                <w:rFonts w:cstheme="minorHAnsi"/>
                <w:sz w:val="20"/>
                <w:szCs w:val="20"/>
              </w:rPr>
              <w:t>,</w:t>
            </w:r>
          </w:p>
          <w:p w:rsidR="000A75EC" w:rsidRPr="00280DF3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CHEVROLET KL1T (AVEO)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 xml:space="preserve"> 2013 </w:t>
            </w:r>
            <w:r w:rsidR="00280DF3">
              <w:rPr>
                <w:rFonts w:cstheme="minorHAnsi"/>
                <w:sz w:val="20"/>
                <w:szCs w:val="20"/>
              </w:rPr>
              <w:t>г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280DF3">
              <w:rPr>
                <w:rFonts w:cstheme="minorHAnsi"/>
                <w:sz w:val="20"/>
                <w:szCs w:val="20"/>
              </w:rPr>
              <w:t>в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0A75EC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392D0B" w:rsidRPr="003A6A98" w:rsidTr="00392D0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92D0B" w:rsidRPr="00392D0B" w:rsidRDefault="00392D0B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2D0B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392D0B" w:rsidRPr="003A6A98" w:rsidRDefault="00392D0B" w:rsidP="006D32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92D0B" w:rsidRPr="009B6303" w:rsidRDefault="00392D0B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92D0B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92D0B" w:rsidRDefault="00392D0B" w:rsidP="00CF4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392D0B" w:rsidRPr="003A6A98" w:rsidRDefault="00392D0B" w:rsidP="00CF4B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92D0B" w:rsidRPr="003A6A98" w:rsidRDefault="00392D0B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92D0B" w:rsidRPr="003A6A98" w:rsidRDefault="00392D0B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392D0B" w:rsidRPr="003A6A98" w:rsidRDefault="00392D0B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392D0B" w:rsidRDefault="00392D0B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392D0B">
        <w:trPr>
          <w:trHeight w:val="1183"/>
        </w:trPr>
        <w:tc>
          <w:tcPr>
            <w:tcW w:w="1985" w:type="dxa"/>
            <w:tcBorders>
              <w:bottom w:val="nil"/>
            </w:tcBorders>
          </w:tcPr>
          <w:p w:rsidR="00FE184D" w:rsidRPr="009B6303" w:rsidRDefault="00FE184D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Дергунова</w:t>
            </w:r>
          </w:p>
          <w:p w:rsidR="00FE184D" w:rsidRPr="009B6303" w:rsidRDefault="00FE184D" w:rsidP="00FB4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Людмила</w:t>
            </w:r>
          </w:p>
          <w:p w:rsidR="00FE184D" w:rsidRPr="003A6A98" w:rsidRDefault="00FE184D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26" w:type="dxa"/>
            <w:tcBorders>
              <w:bottom w:val="nil"/>
            </w:tcBorders>
          </w:tcPr>
          <w:p w:rsidR="009B6303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лавный </w:t>
            </w:r>
            <w:r w:rsidR="00FE184D" w:rsidRPr="003A6A98">
              <w:rPr>
                <w:rFonts w:cstheme="minorHAnsi"/>
                <w:sz w:val="20"/>
                <w:szCs w:val="20"/>
              </w:rPr>
              <w:t xml:space="preserve">специалист-бухгалтер </w:t>
            </w:r>
          </w:p>
          <w:p w:rsidR="00FE184D" w:rsidRPr="009B6303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84D" w:rsidRDefault="00392D0B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1727,05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Default="0085280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85280F"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392D0B" w:rsidRDefault="00392D0B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392D0B" w:rsidRDefault="00392D0B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аренда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Pr="003A6A98" w:rsidRDefault="0085280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184D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5</w:t>
            </w: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00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Pr="003A6A98" w:rsidRDefault="0085280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P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85280F" w:rsidRPr="00FE184D" w:rsidRDefault="0085280F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D0B" w:rsidRDefault="00392D0B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280F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303" w:rsidRPr="003A6A98" w:rsidTr="009B6303">
        <w:tc>
          <w:tcPr>
            <w:tcW w:w="1985" w:type="dxa"/>
            <w:tcBorders>
              <w:top w:val="nil"/>
            </w:tcBorders>
          </w:tcPr>
          <w:p w:rsidR="009B6303" w:rsidRPr="003A6A98" w:rsidRDefault="009B6303" w:rsidP="00392D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B6303" w:rsidRDefault="00392D0B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7499,22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аренда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</w:tcBorders>
          </w:tcPr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00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</w:tcBorders>
          </w:tcPr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FE184D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спублика Белорусь</w:t>
            </w:r>
          </w:p>
        </w:tc>
        <w:tc>
          <w:tcPr>
            <w:tcW w:w="1702" w:type="dxa"/>
            <w:tcBorders>
              <w:top w:val="nil"/>
            </w:tcBorders>
          </w:tcPr>
          <w:p w:rsidR="009B6303" w:rsidRPr="0085280F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olkswagen Passat</w:t>
            </w:r>
            <w:r>
              <w:rPr>
                <w:rFonts w:cstheme="minorHAnsi"/>
                <w:sz w:val="20"/>
                <w:szCs w:val="20"/>
              </w:rPr>
              <w:t xml:space="preserve"> В6,</w:t>
            </w:r>
          </w:p>
        </w:tc>
        <w:tc>
          <w:tcPr>
            <w:tcW w:w="3828" w:type="dxa"/>
            <w:tcBorders>
              <w:top w:val="nil"/>
            </w:tcBorders>
          </w:tcPr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CE4A62">
        <w:tc>
          <w:tcPr>
            <w:tcW w:w="1985" w:type="dxa"/>
            <w:tcBorders>
              <w:bottom w:val="single" w:sz="4" w:space="0" w:color="auto"/>
            </w:tcBorders>
          </w:tcPr>
          <w:p w:rsidR="00FE184D" w:rsidRPr="009B6303" w:rsidRDefault="006D3289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Мартынов</w:t>
            </w:r>
          </w:p>
          <w:p w:rsidR="006D3289" w:rsidRPr="009B6303" w:rsidRDefault="006D3289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Петр</w:t>
            </w:r>
          </w:p>
          <w:p w:rsidR="006D3289" w:rsidRPr="009B6303" w:rsidRDefault="006D3289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Викторович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E184D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пециалист 1 категории </w:t>
            </w:r>
            <w:r w:rsidR="00FE184D" w:rsidRPr="003A6A98">
              <w:rPr>
                <w:rFonts w:cstheme="minorHAnsi"/>
                <w:sz w:val="20"/>
                <w:szCs w:val="20"/>
              </w:rPr>
              <w:t>отдела благоустройств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="00FE184D"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184D" w:rsidRPr="007013EF" w:rsidRDefault="00392D0B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3224,71</w:t>
            </w: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E184D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A37BAF">
              <w:rPr>
                <w:rFonts w:cstheme="minorHAnsi"/>
                <w:sz w:val="20"/>
                <w:szCs w:val="20"/>
              </w:rPr>
              <w:t>Квартира (</w:t>
            </w:r>
            <w:r w:rsidR="00A37BAF" w:rsidRPr="00A37BAF">
              <w:rPr>
                <w:rFonts w:cstheme="minorHAnsi"/>
                <w:sz w:val="20"/>
                <w:szCs w:val="20"/>
              </w:rPr>
              <w:t>пользование</w:t>
            </w:r>
            <w:r w:rsidRPr="00A37BAF">
              <w:rPr>
                <w:rFonts w:cstheme="minorHAnsi"/>
                <w:sz w:val="20"/>
                <w:szCs w:val="20"/>
              </w:rPr>
              <w:t>)</w:t>
            </w:r>
          </w:p>
          <w:p w:rsidR="00FE184D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184D" w:rsidRPr="003A6A98" w:rsidRDefault="00A37BA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184D" w:rsidRPr="003A6A98" w:rsidRDefault="00392D0B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ойота  Марк, 1999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6D32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184D" w:rsidRPr="003A6A98" w:rsidTr="00A41498">
        <w:tc>
          <w:tcPr>
            <w:tcW w:w="1985" w:type="dxa"/>
            <w:tcBorders>
              <w:bottom w:val="single" w:sz="4" w:space="0" w:color="auto"/>
            </w:tcBorders>
          </w:tcPr>
          <w:p w:rsidR="00FE184D" w:rsidRPr="009B6303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Антипина</w:t>
            </w:r>
          </w:p>
          <w:p w:rsidR="00FE184D" w:rsidRPr="009B6303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Екатерина</w:t>
            </w:r>
          </w:p>
          <w:p w:rsidR="00FE184D" w:rsidRPr="009B6303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6303">
              <w:rPr>
                <w:rFonts w:cstheme="minorHAnsi"/>
                <w:b/>
                <w:sz w:val="20"/>
                <w:szCs w:val="20"/>
              </w:rPr>
              <w:t>Юрь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E184D" w:rsidRPr="003A6A98" w:rsidRDefault="00FE184D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-специалист по благоустройству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184D" w:rsidRPr="00A37BAF" w:rsidRDefault="00A37BA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0305,58</w:t>
            </w: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E184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мната в коммунальной квартире </w:t>
            </w:r>
            <w:r w:rsidR="00FE184D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общая долевая собственность 21/52 доли)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9B63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303" w:rsidRPr="003A6A98" w:rsidTr="00A41498">
        <w:tc>
          <w:tcPr>
            <w:tcW w:w="1985" w:type="dxa"/>
            <w:tcBorders>
              <w:top w:val="single" w:sz="4" w:space="0" w:color="auto"/>
            </w:tcBorders>
          </w:tcPr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 w:colFirst="6" w:colLast="6"/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9B6303" w:rsidRPr="003A6A98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B6303" w:rsidRPr="003A6A98" w:rsidRDefault="00A37BA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43040,91</w:t>
            </w: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9B63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A37BAF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2352,8</w:t>
            </w:r>
          </w:p>
          <w:p w:rsidR="009B6303" w:rsidRPr="003A6A98" w:rsidRDefault="009B6303" w:rsidP="009B63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общая долевая собственность 21/52 доли)</w:t>
            </w:r>
          </w:p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пользова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3A6A98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6303" w:rsidRPr="0085504E" w:rsidRDefault="009B6303" w:rsidP="00CE4A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bookmarkEnd w:id="0"/>
      <w:tr w:rsidR="00FE184D" w:rsidRPr="003A6A98" w:rsidTr="005A1494">
        <w:trPr>
          <w:trHeight w:val="2276"/>
        </w:trPr>
        <w:tc>
          <w:tcPr>
            <w:tcW w:w="1985" w:type="dxa"/>
            <w:tcBorders>
              <w:bottom w:val="nil"/>
            </w:tcBorders>
          </w:tcPr>
          <w:p w:rsidR="006D3289" w:rsidRPr="005A1494" w:rsidRDefault="006D3289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Лебедева</w:t>
            </w:r>
          </w:p>
          <w:p w:rsidR="00FE184D" w:rsidRPr="005A1494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Анна Андре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FE184D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r w:rsidR="006D3289">
              <w:rPr>
                <w:rFonts w:cstheme="minorHAnsi"/>
                <w:sz w:val="20"/>
                <w:szCs w:val="20"/>
              </w:rPr>
              <w:t>–</w:t>
            </w:r>
          </w:p>
          <w:p w:rsidR="006D3289" w:rsidRPr="003A6A98" w:rsidRDefault="006D3289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екретарь</w:t>
            </w:r>
          </w:p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84D" w:rsidRPr="0044659A" w:rsidRDefault="0044659A" w:rsidP="003D5F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59A">
              <w:rPr>
                <w:rFonts w:cstheme="minorHAnsi"/>
                <w:sz w:val="20"/>
                <w:szCs w:val="20"/>
              </w:rPr>
              <w:t>801363,75</w:t>
            </w:r>
          </w:p>
          <w:p w:rsidR="00FE184D" w:rsidRPr="005A1494" w:rsidRDefault="00FE184D" w:rsidP="003D5F4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863DE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евая</w:t>
            </w:r>
            <w:r w:rsidRPr="003A6A98">
              <w:rPr>
                <w:rFonts w:cstheme="minorHAnsi"/>
                <w:sz w:val="20"/>
                <w:szCs w:val="20"/>
              </w:rPr>
              <w:t xml:space="preserve"> собственность, ¼ доля)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D81D8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1494" w:rsidRPr="003A6A98" w:rsidTr="005A1494">
        <w:tc>
          <w:tcPr>
            <w:tcW w:w="1985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26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A1494" w:rsidRPr="003A6A98" w:rsidRDefault="0044659A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1425,02</w:t>
            </w:r>
          </w:p>
        </w:tc>
        <w:tc>
          <w:tcPr>
            <w:tcW w:w="2127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A1494" w:rsidRDefault="0044659A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44659A" w:rsidRPr="00D81D88" w:rsidRDefault="0044659A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рета, 201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nil"/>
            </w:tcBorders>
          </w:tcPr>
          <w:p w:rsidR="005A1494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184D" w:rsidRPr="003A6A98" w:rsidTr="005A1494">
        <w:tc>
          <w:tcPr>
            <w:tcW w:w="1985" w:type="dxa"/>
            <w:tcBorders>
              <w:bottom w:val="nil"/>
            </w:tcBorders>
          </w:tcPr>
          <w:p w:rsidR="00FE184D" w:rsidRPr="005A1494" w:rsidRDefault="00FE184D" w:rsidP="0058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494">
              <w:rPr>
                <w:rFonts w:cstheme="minorHAnsi"/>
                <w:b/>
                <w:sz w:val="20"/>
                <w:szCs w:val="20"/>
              </w:rPr>
              <w:t>Токмило Ирина Евгеньевна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</w:tcBorders>
          </w:tcPr>
          <w:p w:rsidR="00FE184D" w:rsidRDefault="00FE184D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r w:rsidR="006D3289">
              <w:rPr>
                <w:rFonts w:cstheme="minorHAnsi"/>
                <w:sz w:val="20"/>
                <w:szCs w:val="20"/>
              </w:rPr>
              <w:t>–</w:t>
            </w:r>
          </w:p>
          <w:p w:rsidR="006D3289" w:rsidRPr="003A6A98" w:rsidRDefault="006D3289" w:rsidP="006D32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лист по кадрам</w:t>
            </w:r>
          </w:p>
        </w:tc>
        <w:tc>
          <w:tcPr>
            <w:tcW w:w="1842" w:type="dxa"/>
            <w:tcBorders>
              <w:bottom w:val="nil"/>
            </w:tcBorders>
          </w:tcPr>
          <w:p w:rsidR="00FE184D" w:rsidRPr="003A6A98" w:rsidRDefault="00E85C42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2021,1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Автомобили: </w:t>
            </w:r>
          </w:p>
          <w:p w:rsidR="00FE184D" w:rsidRDefault="005A1494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ачетти</w:t>
            </w:r>
            <w:proofErr w:type="spellEnd"/>
            <w:r>
              <w:rPr>
                <w:rFonts w:cstheme="minorHAnsi"/>
                <w:sz w:val="20"/>
                <w:szCs w:val="20"/>
              </w:rPr>
              <w:t>, 2010</w:t>
            </w:r>
            <w:r w:rsidR="00FE184D" w:rsidRPr="005310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E184D">
              <w:rPr>
                <w:rFonts w:cstheme="minorHAnsi"/>
                <w:sz w:val="20"/>
                <w:szCs w:val="20"/>
              </w:rPr>
              <w:t>г</w:t>
            </w:r>
            <w:r w:rsidR="00FE184D" w:rsidRPr="00531087">
              <w:rPr>
                <w:rFonts w:cstheme="minorHAnsi"/>
                <w:sz w:val="20"/>
                <w:szCs w:val="20"/>
              </w:rPr>
              <w:t>.</w:t>
            </w:r>
            <w:r w:rsidR="00FE184D">
              <w:rPr>
                <w:rFonts w:cstheme="minorHAnsi"/>
                <w:sz w:val="20"/>
                <w:szCs w:val="20"/>
              </w:rPr>
              <w:t>в</w:t>
            </w:r>
            <w:proofErr w:type="spellEnd"/>
            <w:r w:rsidR="00FE184D" w:rsidRPr="00531087">
              <w:rPr>
                <w:rFonts w:cstheme="minorHAnsi"/>
                <w:sz w:val="20"/>
                <w:szCs w:val="20"/>
              </w:rPr>
              <w:t>.</w:t>
            </w:r>
          </w:p>
          <w:p w:rsidR="00FE184D" w:rsidRPr="00531087" w:rsidRDefault="005A1494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икра</w:t>
            </w:r>
            <w:proofErr w:type="spellEnd"/>
            <w:r>
              <w:rPr>
                <w:rFonts w:cstheme="minorHAnsi"/>
                <w:sz w:val="20"/>
                <w:szCs w:val="20"/>
              </w:rPr>
              <w:t>, 2004</w:t>
            </w:r>
            <w:r w:rsidR="00FE18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E184D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FE184D">
              <w:rPr>
                <w:rFonts w:cstheme="minorHAnsi"/>
                <w:sz w:val="20"/>
                <w:szCs w:val="20"/>
              </w:rPr>
              <w:t>.</w:t>
            </w: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A1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1494" w:rsidRPr="003A6A98" w:rsidTr="005A1494">
        <w:tc>
          <w:tcPr>
            <w:tcW w:w="1985" w:type="dxa"/>
            <w:tcBorders>
              <w:top w:val="nil"/>
            </w:tcBorders>
          </w:tcPr>
          <w:p w:rsidR="005A1494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tcBorders>
              <w:top w:val="nil"/>
            </w:tcBorders>
          </w:tcPr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</w:tc>
        <w:tc>
          <w:tcPr>
            <w:tcW w:w="1134" w:type="dxa"/>
            <w:tcBorders>
              <w:top w:val="nil"/>
            </w:tcBorders>
          </w:tcPr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</w:tc>
        <w:tc>
          <w:tcPr>
            <w:tcW w:w="1559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5A1494" w:rsidRPr="00B9671B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</w:tcBorders>
          </w:tcPr>
          <w:p w:rsidR="005A1494" w:rsidRPr="003A6A98" w:rsidRDefault="005A1494" w:rsidP="005A14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A41498">
        <w:tc>
          <w:tcPr>
            <w:tcW w:w="1985" w:type="dxa"/>
            <w:tcBorders>
              <w:bottom w:val="single" w:sz="4" w:space="0" w:color="auto"/>
            </w:tcBorders>
          </w:tcPr>
          <w:p w:rsidR="00FE184D" w:rsidRPr="00E85C42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Бурыгина Мария Викторо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27016" w:rsidRDefault="00627016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специалист отдела опеки и попечительства </w:t>
            </w:r>
          </w:p>
          <w:p w:rsidR="00FE184D" w:rsidRPr="003A6A98" w:rsidRDefault="00FE184D" w:rsidP="001401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184D" w:rsidRPr="003A6A98" w:rsidRDefault="00E85C42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7797,9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C860FA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00,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627016">
              <w:rPr>
                <w:rFonts w:cstheme="minorHAnsi"/>
                <w:sz w:val="20"/>
                <w:szCs w:val="20"/>
              </w:rPr>
              <w:t>общая долевая ½ дол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27016" w:rsidRDefault="00627016" w:rsidP="006270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 дол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A9729E" w:rsidRDefault="00A9729E" w:rsidP="0062701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Pr="003A6A98" w:rsidRDefault="00A9729E" w:rsidP="006270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долевая ½)</w:t>
            </w:r>
          </w:p>
          <w:p w:rsidR="00FE184D" w:rsidRPr="003A6A98" w:rsidRDefault="00FE184D" w:rsidP="00D935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D935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FE184D" w:rsidP="00D935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184D" w:rsidRPr="003A6A98" w:rsidRDefault="00627016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9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A9729E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9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9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9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65D63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B6CA5" w:rsidRDefault="000475B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C735EA" w:rsidRDefault="00C735EA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A9729E">
            <w:pPr>
              <w:ind w:firstLine="9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E184D" w:rsidRDefault="00627016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еди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еди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729E" w:rsidRDefault="00A9729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A41498">
        <w:trPr>
          <w:trHeight w:val="2496"/>
        </w:trPr>
        <w:tc>
          <w:tcPr>
            <w:tcW w:w="1985" w:type="dxa"/>
            <w:tcBorders>
              <w:bottom w:val="nil"/>
            </w:tcBorders>
          </w:tcPr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Семенова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Ольга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Валерьевна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</w:t>
            </w:r>
            <w:r w:rsidR="00466936">
              <w:rPr>
                <w:rFonts w:cstheme="minorHAnsi"/>
                <w:sz w:val="20"/>
                <w:szCs w:val="20"/>
              </w:rPr>
              <w:t>упруг</w:t>
            </w:r>
          </w:p>
        </w:tc>
        <w:tc>
          <w:tcPr>
            <w:tcW w:w="1726" w:type="dxa"/>
            <w:tcBorders>
              <w:bottom w:val="nil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842" w:type="dxa"/>
            <w:tcBorders>
              <w:bottom w:val="nil"/>
            </w:tcBorders>
          </w:tcPr>
          <w:p w:rsidR="00FE184D" w:rsidRPr="000D2BE7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3587,69</w:t>
            </w: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4149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6160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1498" w:rsidRDefault="00A41498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D2BE7" w:rsidRPr="000D2BE7" w:rsidRDefault="000D2BE7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ойота Лексус </w:t>
            </w:r>
            <w:r>
              <w:rPr>
                <w:rFonts w:cstheme="minorHAnsi"/>
                <w:sz w:val="20"/>
                <w:szCs w:val="20"/>
                <w:lang w:val="en-US"/>
              </w:rPr>
              <w:t>GS</w:t>
            </w:r>
            <w:r w:rsidRPr="000D2BE7">
              <w:rPr>
                <w:rFonts w:cstheme="minorHAnsi"/>
                <w:sz w:val="20"/>
                <w:szCs w:val="20"/>
              </w:rPr>
              <w:t xml:space="preserve"> 300</w:t>
            </w:r>
          </w:p>
          <w:p w:rsidR="00FE184D" w:rsidRPr="0085504E" w:rsidRDefault="000D2BE7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6D3289" w:rsidRPr="003A6A98" w:rsidRDefault="006D3289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936" w:rsidRPr="003A6A98" w:rsidTr="00A41498">
        <w:tc>
          <w:tcPr>
            <w:tcW w:w="1985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486B9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466936" w:rsidRPr="003A6A98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D0301F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2A0CA9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333B88"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A358CF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146F4B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6936" w:rsidRPr="008027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736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466936" w:rsidRPr="003A6A98" w:rsidTr="00A41498">
        <w:tc>
          <w:tcPr>
            <w:tcW w:w="1985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486B9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466936" w:rsidRPr="003A6A98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D0301F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2A0CA9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333B88"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A358CF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66936" w:rsidRDefault="00466936" w:rsidP="00A41498">
            <w:pPr>
              <w:jc w:val="center"/>
            </w:pPr>
            <w:r w:rsidRPr="00146F4B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6936" w:rsidRPr="008027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736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466936" w:rsidRPr="003A6A98" w:rsidTr="00A41498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486B9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466936" w:rsidRPr="003A6A98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D0301F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2A0CA9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333B88"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A358CF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</w:pPr>
            <w:r w:rsidRPr="00146F4B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4669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4669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66936" w:rsidRPr="008027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184D" w:rsidRPr="003A6A98" w:rsidTr="00A41498">
        <w:tc>
          <w:tcPr>
            <w:tcW w:w="1985" w:type="dxa"/>
            <w:tcBorders>
              <w:top w:val="single" w:sz="4" w:space="0" w:color="auto"/>
            </w:tcBorders>
          </w:tcPr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Лебедев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Максим</w:t>
            </w:r>
          </w:p>
          <w:p w:rsidR="00FE184D" w:rsidRPr="00E85C42" w:rsidRDefault="00FE184D" w:rsidP="00A4149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Игоревич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184D" w:rsidRPr="008B6CA5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1425,02</w:t>
            </w:r>
          </w:p>
          <w:p w:rsidR="00FE184D" w:rsidRPr="008B6CA5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B6CA5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66936" w:rsidRPr="0044659A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59A">
              <w:rPr>
                <w:rFonts w:cstheme="minorHAnsi"/>
                <w:sz w:val="20"/>
                <w:szCs w:val="20"/>
              </w:rPr>
              <w:t>801363,75</w:t>
            </w:r>
          </w:p>
          <w:p w:rsidR="00FE184D" w:rsidRPr="008B6CA5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совместная собственность, ¼ доля)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66936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:</w:t>
            </w:r>
          </w:p>
          <w:p w:rsidR="00FE184D" w:rsidRPr="003A6A98" w:rsidRDefault="00466936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унд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рета, 201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14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80FFC">
        <w:trPr>
          <w:trHeight w:val="2765"/>
        </w:trPr>
        <w:tc>
          <w:tcPr>
            <w:tcW w:w="1985" w:type="dxa"/>
            <w:tcBorders>
              <w:bottom w:val="single" w:sz="4" w:space="0" w:color="auto"/>
            </w:tcBorders>
          </w:tcPr>
          <w:p w:rsidR="00FE184D" w:rsidRPr="00E85C42" w:rsidRDefault="00FE184D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Солохай</w:t>
            </w:r>
          </w:p>
          <w:p w:rsidR="00FE184D" w:rsidRPr="00E85C42" w:rsidRDefault="00FE184D" w:rsidP="008935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5C42">
              <w:rPr>
                <w:rFonts w:cstheme="minorHAnsi"/>
                <w:b/>
                <w:sz w:val="20"/>
                <w:szCs w:val="20"/>
              </w:rPr>
              <w:t>Ксения Владимировна</w:t>
            </w: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123A3C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Руководитель отдела опеки и попечительства </w:t>
            </w: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184D" w:rsidRPr="001B0529" w:rsidRDefault="001B052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529">
              <w:rPr>
                <w:rFonts w:cstheme="minorHAnsi"/>
                <w:sz w:val="20"/>
                <w:szCs w:val="20"/>
              </w:rPr>
              <w:t>700676,03</w:t>
            </w: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E263E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E263E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7649ED" w:rsidP="007649ED">
            <w:pPr>
              <w:tabs>
                <w:tab w:val="left" w:pos="285"/>
                <w:tab w:val="center" w:pos="8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1B0529">
              <w:rPr>
                <w:rFonts w:cstheme="minorHAnsi"/>
                <w:sz w:val="20"/>
                <w:szCs w:val="20"/>
              </w:rPr>
              <w:t>2065639,18</w:t>
            </w: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FE184D" w:rsidRDefault="00FE184D" w:rsidP="00B350D0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0529" w:rsidRDefault="001B0529" w:rsidP="00185D84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185D84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350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Не имеет 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E184D" w:rsidRDefault="00C151B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466936" w:rsidRPr="003A6A98" w:rsidTr="00062874">
        <w:tc>
          <w:tcPr>
            <w:tcW w:w="1985" w:type="dxa"/>
            <w:tcBorders>
              <w:bottom w:val="nil"/>
            </w:tcBorders>
          </w:tcPr>
          <w:p w:rsidR="00466936" w:rsidRDefault="00466936" w:rsidP="00D81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Бондарева</w:t>
            </w:r>
          </w:p>
          <w:p w:rsidR="00466936" w:rsidRPr="009B6303" w:rsidRDefault="00466936" w:rsidP="00D812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726" w:type="dxa"/>
            <w:tcBorders>
              <w:bottom w:val="nil"/>
            </w:tcBorders>
          </w:tcPr>
          <w:p w:rsidR="00466936" w:rsidRPr="003A6A98" w:rsidRDefault="00466936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 отдела опеки и попечительства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</w:tcPr>
          <w:p w:rsidR="00466936" w:rsidRPr="003A6A98" w:rsidRDefault="00280FFC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2302,96</w:t>
            </w:r>
          </w:p>
        </w:tc>
        <w:tc>
          <w:tcPr>
            <w:tcW w:w="2127" w:type="dxa"/>
            <w:tcBorders>
              <w:bottom w:val="nil"/>
            </w:tcBorders>
          </w:tcPr>
          <w:p w:rsidR="00466936" w:rsidRPr="003A6A98" w:rsidRDefault="00466936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466936" w:rsidRPr="003A6A98" w:rsidRDefault="00062874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,0</w:t>
            </w:r>
          </w:p>
        </w:tc>
        <w:tc>
          <w:tcPr>
            <w:tcW w:w="1559" w:type="dxa"/>
            <w:tcBorders>
              <w:bottom w:val="nil"/>
            </w:tcBorders>
          </w:tcPr>
          <w:p w:rsidR="00466936" w:rsidRPr="003A6A98" w:rsidRDefault="00466936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nil"/>
            </w:tcBorders>
          </w:tcPr>
          <w:p w:rsidR="00466936" w:rsidRDefault="00466936" w:rsidP="00466936">
            <w:pPr>
              <w:jc w:val="center"/>
            </w:pPr>
            <w:r w:rsidRPr="00C20C65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bottom w:val="nil"/>
            </w:tcBorders>
          </w:tcPr>
          <w:p w:rsidR="00466936" w:rsidRPr="003A6A98" w:rsidRDefault="00466936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466936" w:rsidRPr="003A6A98" w:rsidTr="00062874">
        <w:tc>
          <w:tcPr>
            <w:tcW w:w="1985" w:type="dxa"/>
            <w:tcBorders>
              <w:top w:val="nil"/>
            </w:tcBorders>
          </w:tcPr>
          <w:p w:rsidR="00466936" w:rsidRPr="00466936" w:rsidRDefault="00466936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6936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726" w:type="dxa"/>
            <w:tcBorders>
              <w:top w:val="nil"/>
            </w:tcBorders>
          </w:tcPr>
          <w:p w:rsidR="00466936" w:rsidRPr="003A6A98" w:rsidRDefault="00466936" w:rsidP="00D812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</w:tcPr>
          <w:p w:rsidR="00466936" w:rsidRPr="003A6A98" w:rsidRDefault="00062874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2874">
              <w:rPr>
                <w:rFonts w:cstheme="minorHAnsi"/>
                <w:sz w:val="20"/>
                <w:szCs w:val="20"/>
              </w:rPr>
              <w:t>198050,00</w:t>
            </w:r>
          </w:p>
        </w:tc>
        <w:tc>
          <w:tcPr>
            <w:tcW w:w="2127" w:type="dxa"/>
            <w:tcBorders>
              <w:top w:val="nil"/>
            </w:tcBorders>
          </w:tcPr>
          <w:p w:rsidR="00466936" w:rsidRPr="003A6A98" w:rsidRDefault="00466936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466936" w:rsidRPr="003A6A98" w:rsidRDefault="00062874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,0</w:t>
            </w:r>
          </w:p>
        </w:tc>
        <w:tc>
          <w:tcPr>
            <w:tcW w:w="1559" w:type="dxa"/>
            <w:tcBorders>
              <w:top w:val="nil"/>
            </w:tcBorders>
          </w:tcPr>
          <w:p w:rsidR="00466936" w:rsidRPr="003A6A98" w:rsidRDefault="00466936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</w:tcPr>
          <w:p w:rsidR="00466936" w:rsidRDefault="00466936" w:rsidP="00466936">
            <w:pPr>
              <w:jc w:val="center"/>
            </w:pPr>
            <w:r w:rsidRPr="00C20C65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tcBorders>
              <w:top w:val="nil"/>
            </w:tcBorders>
          </w:tcPr>
          <w:p w:rsidR="00466936" w:rsidRPr="003A6A98" w:rsidRDefault="00466936" w:rsidP="00D81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</w:tbl>
    <w:p w:rsidR="00B51D36" w:rsidRPr="003A6A98" w:rsidRDefault="00B51D36" w:rsidP="00F45D1E">
      <w:pPr>
        <w:spacing w:after="0"/>
        <w:rPr>
          <w:rFonts w:cstheme="minorHAnsi"/>
          <w:sz w:val="20"/>
          <w:szCs w:val="20"/>
        </w:rPr>
      </w:pPr>
    </w:p>
    <w:sectPr w:rsidR="00B51D36" w:rsidRPr="003A6A98" w:rsidSect="0098022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CF0"/>
    <w:rsid w:val="00012E28"/>
    <w:rsid w:val="0001370F"/>
    <w:rsid w:val="0001662D"/>
    <w:rsid w:val="00016E19"/>
    <w:rsid w:val="000170F6"/>
    <w:rsid w:val="000204BF"/>
    <w:rsid w:val="00021EA1"/>
    <w:rsid w:val="00021F04"/>
    <w:rsid w:val="00023A99"/>
    <w:rsid w:val="0002576B"/>
    <w:rsid w:val="00025EE8"/>
    <w:rsid w:val="00026862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475B9"/>
    <w:rsid w:val="000543CA"/>
    <w:rsid w:val="00054544"/>
    <w:rsid w:val="00054583"/>
    <w:rsid w:val="00054BC8"/>
    <w:rsid w:val="00054FD8"/>
    <w:rsid w:val="0005623C"/>
    <w:rsid w:val="00060047"/>
    <w:rsid w:val="00062874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993"/>
    <w:rsid w:val="000A75EC"/>
    <w:rsid w:val="000A7FC3"/>
    <w:rsid w:val="000B0228"/>
    <w:rsid w:val="000B0BA6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2BE7"/>
    <w:rsid w:val="000D315A"/>
    <w:rsid w:val="000D5946"/>
    <w:rsid w:val="000D607E"/>
    <w:rsid w:val="000D685E"/>
    <w:rsid w:val="000D7989"/>
    <w:rsid w:val="000E2A09"/>
    <w:rsid w:val="000E405B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75C8"/>
    <w:rsid w:val="00101136"/>
    <w:rsid w:val="001020A5"/>
    <w:rsid w:val="00102978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6FC5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458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2F4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5D84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529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4448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AFD"/>
    <w:rsid w:val="001F7E7C"/>
    <w:rsid w:val="00201E6E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2E07"/>
    <w:rsid w:val="002437A8"/>
    <w:rsid w:val="00245246"/>
    <w:rsid w:val="00246661"/>
    <w:rsid w:val="00247527"/>
    <w:rsid w:val="00251EFF"/>
    <w:rsid w:val="0025211E"/>
    <w:rsid w:val="00252BA2"/>
    <w:rsid w:val="00252CCC"/>
    <w:rsid w:val="0025576E"/>
    <w:rsid w:val="00256367"/>
    <w:rsid w:val="00256D14"/>
    <w:rsid w:val="00260603"/>
    <w:rsid w:val="0026174F"/>
    <w:rsid w:val="002636A1"/>
    <w:rsid w:val="00263D51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0DF3"/>
    <w:rsid w:val="00280FFC"/>
    <w:rsid w:val="00282AE2"/>
    <w:rsid w:val="00282BEF"/>
    <w:rsid w:val="00283493"/>
    <w:rsid w:val="00283D99"/>
    <w:rsid w:val="00285509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366F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6D3"/>
    <w:rsid w:val="002D0B8F"/>
    <w:rsid w:val="002D1AFC"/>
    <w:rsid w:val="002D1F69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0B"/>
    <w:rsid w:val="00392D87"/>
    <w:rsid w:val="0039389D"/>
    <w:rsid w:val="00393E8A"/>
    <w:rsid w:val="00396FFB"/>
    <w:rsid w:val="00397AF4"/>
    <w:rsid w:val="003A0711"/>
    <w:rsid w:val="003A106D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6A98"/>
    <w:rsid w:val="003A721A"/>
    <w:rsid w:val="003A7344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14E"/>
    <w:rsid w:val="003D361E"/>
    <w:rsid w:val="003D4931"/>
    <w:rsid w:val="003D5F4D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1AA1"/>
    <w:rsid w:val="0042460E"/>
    <w:rsid w:val="00434760"/>
    <w:rsid w:val="004415E0"/>
    <w:rsid w:val="00442F1E"/>
    <w:rsid w:val="0044307F"/>
    <w:rsid w:val="00443C18"/>
    <w:rsid w:val="00443EDA"/>
    <w:rsid w:val="0044659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936"/>
    <w:rsid w:val="00466FA2"/>
    <w:rsid w:val="0047183A"/>
    <w:rsid w:val="00471CFA"/>
    <w:rsid w:val="00473421"/>
    <w:rsid w:val="00474019"/>
    <w:rsid w:val="00474AA0"/>
    <w:rsid w:val="00476F6B"/>
    <w:rsid w:val="00481BB8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9B7"/>
    <w:rsid w:val="004D11A4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E72CF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6A6"/>
    <w:rsid w:val="00521C19"/>
    <w:rsid w:val="005230AD"/>
    <w:rsid w:val="00526A51"/>
    <w:rsid w:val="00526E6E"/>
    <w:rsid w:val="005272B2"/>
    <w:rsid w:val="00530793"/>
    <w:rsid w:val="00531087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73A6"/>
    <w:rsid w:val="00547DF7"/>
    <w:rsid w:val="00555795"/>
    <w:rsid w:val="00556015"/>
    <w:rsid w:val="00557344"/>
    <w:rsid w:val="00562DA3"/>
    <w:rsid w:val="00562F46"/>
    <w:rsid w:val="00565174"/>
    <w:rsid w:val="0056755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94"/>
    <w:rsid w:val="005A14D0"/>
    <w:rsid w:val="005A2411"/>
    <w:rsid w:val="005A2651"/>
    <w:rsid w:val="005A4004"/>
    <w:rsid w:val="005A4806"/>
    <w:rsid w:val="005A4DBB"/>
    <w:rsid w:val="005A6101"/>
    <w:rsid w:val="005A62FE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5280"/>
    <w:rsid w:val="005C7280"/>
    <w:rsid w:val="005D19CA"/>
    <w:rsid w:val="005D2634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016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1F2A"/>
    <w:rsid w:val="00672271"/>
    <w:rsid w:val="0067233C"/>
    <w:rsid w:val="00674735"/>
    <w:rsid w:val="00674D9C"/>
    <w:rsid w:val="006775A9"/>
    <w:rsid w:val="0068166B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289"/>
    <w:rsid w:val="006D3DE6"/>
    <w:rsid w:val="006D46BE"/>
    <w:rsid w:val="006D4F12"/>
    <w:rsid w:val="006D728A"/>
    <w:rsid w:val="006D7A2A"/>
    <w:rsid w:val="006E006F"/>
    <w:rsid w:val="006E2658"/>
    <w:rsid w:val="006E4A5A"/>
    <w:rsid w:val="006E6898"/>
    <w:rsid w:val="006E6EC1"/>
    <w:rsid w:val="006E7238"/>
    <w:rsid w:val="006E762A"/>
    <w:rsid w:val="006E7ADE"/>
    <w:rsid w:val="006F2833"/>
    <w:rsid w:val="006F2AA0"/>
    <w:rsid w:val="006F4C60"/>
    <w:rsid w:val="006F6E68"/>
    <w:rsid w:val="006F7D6A"/>
    <w:rsid w:val="007008EA"/>
    <w:rsid w:val="007013EF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105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55E0"/>
    <w:rsid w:val="0076025C"/>
    <w:rsid w:val="00760A32"/>
    <w:rsid w:val="00761E1E"/>
    <w:rsid w:val="00762225"/>
    <w:rsid w:val="00762887"/>
    <w:rsid w:val="007649ED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095A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E02AE"/>
    <w:rsid w:val="007E063C"/>
    <w:rsid w:val="007E1B1A"/>
    <w:rsid w:val="007E2CD7"/>
    <w:rsid w:val="007E3B76"/>
    <w:rsid w:val="007E7D6D"/>
    <w:rsid w:val="007F2A34"/>
    <w:rsid w:val="007F2E0E"/>
    <w:rsid w:val="007F3703"/>
    <w:rsid w:val="007F3F90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4F7B"/>
    <w:rsid w:val="00826DF5"/>
    <w:rsid w:val="008307EC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46C33"/>
    <w:rsid w:val="0085023D"/>
    <w:rsid w:val="008503D7"/>
    <w:rsid w:val="0085115E"/>
    <w:rsid w:val="0085280F"/>
    <w:rsid w:val="00852CA4"/>
    <w:rsid w:val="00854324"/>
    <w:rsid w:val="00854D85"/>
    <w:rsid w:val="0085504E"/>
    <w:rsid w:val="0085538F"/>
    <w:rsid w:val="00857E0B"/>
    <w:rsid w:val="00860675"/>
    <w:rsid w:val="00861D4E"/>
    <w:rsid w:val="00861E4F"/>
    <w:rsid w:val="00862591"/>
    <w:rsid w:val="008631E0"/>
    <w:rsid w:val="00863B97"/>
    <w:rsid w:val="00863DE0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53B6"/>
    <w:rsid w:val="008B6CA5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4912"/>
    <w:rsid w:val="008E49EA"/>
    <w:rsid w:val="008E57B8"/>
    <w:rsid w:val="008E61A1"/>
    <w:rsid w:val="008E75A1"/>
    <w:rsid w:val="008F03E8"/>
    <w:rsid w:val="008F0660"/>
    <w:rsid w:val="008F1398"/>
    <w:rsid w:val="008F239D"/>
    <w:rsid w:val="008F493E"/>
    <w:rsid w:val="008F550C"/>
    <w:rsid w:val="008F5D06"/>
    <w:rsid w:val="008F6553"/>
    <w:rsid w:val="008F767B"/>
    <w:rsid w:val="008F7E6B"/>
    <w:rsid w:val="00900CEF"/>
    <w:rsid w:val="00903803"/>
    <w:rsid w:val="00903FDB"/>
    <w:rsid w:val="009100A6"/>
    <w:rsid w:val="009117D3"/>
    <w:rsid w:val="0091220A"/>
    <w:rsid w:val="00912438"/>
    <w:rsid w:val="0091395A"/>
    <w:rsid w:val="00913C7F"/>
    <w:rsid w:val="00914CE8"/>
    <w:rsid w:val="00916E4A"/>
    <w:rsid w:val="009173F1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F25"/>
    <w:rsid w:val="0093768B"/>
    <w:rsid w:val="009438E0"/>
    <w:rsid w:val="00943B5B"/>
    <w:rsid w:val="00943BE6"/>
    <w:rsid w:val="00943F08"/>
    <w:rsid w:val="009477BB"/>
    <w:rsid w:val="00951A50"/>
    <w:rsid w:val="00951DD4"/>
    <w:rsid w:val="009527E4"/>
    <w:rsid w:val="009535A9"/>
    <w:rsid w:val="00953CE3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5C95"/>
    <w:rsid w:val="00986F80"/>
    <w:rsid w:val="00987BE4"/>
    <w:rsid w:val="00990245"/>
    <w:rsid w:val="00991CC8"/>
    <w:rsid w:val="00992870"/>
    <w:rsid w:val="00994577"/>
    <w:rsid w:val="00995427"/>
    <w:rsid w:val="00995E0B"/>
    <w:rsid w:val="0099635A"/>
    <w:rsid w:val="00996AB5"/>
    <w:rsid w:val="009A0334"/>
    <w:rsid w:val="009A0928"/>
    <w:rsid w:val="009A2923"/>
    <w:rsid w:val="009A446D"/>
    <w:rsid w:val="009A5421"/>
    <w:rsid w:val="009A6F6B"/>
    <w:rsid w:val="009A746E"/>
    <w:rsid w:val="009A7A67"/>
    <w:rsid w:val="009B1BA4"/>
    <w:rsid w:val="009B6303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0764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37BAF"/>
    <w:rsid w:val="00A41498"/>
    <w:rsid w:val="00A42597"/>
    <w:rsid w:val="00A4278C"/>
    <w:rsid w:val="00A42DB3"/>
    <w:rsid w:val="00A46905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80CB3"/>
    <w:rsid w:val="00A817CF"/>
    <w:rsid w:val="00A81884"/>
    <w:rsid w:val="00A8199A"/>
    <w:rsid w:val="00A8201C"/>
    <w:rsid w:val="00A822EC"/>
    <w:rsid w:val="00A82735"/>
    <w:rsid w:val="00A85B4D"/>
    <w:rsid w:val="00A905F9"/>
    <w:rsid w:val="00A92642"/>
    <w:rsid w:val="00A941A9"/>
    <w:rsid w:val="00A94307"/>
    <w:rsid w:val="00A953AD"/>
    <w:rsid w:val="00A966DC"/>
    <w:rsid w:val="00A96B0D"/>
    <w:rsid w:val="00A9729E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67E8"/>
    <w:rsid w:val="00AF6E23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350D0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4724"/>
    <w:rsid w:val="00B55637"/>
    <w:rsid w:val="00B567BD"/>
    <w:rsid w:val="00B6203D"/>
    <w:rsid w:val="00B62612"/>
    <w:rsid w:val="00B62DA5"/>
    <w:rsid w:val="00B64478"/>
    <w:rsid w:val="00B644C1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9E6"/>
    <w:rsid w:val="00B901EF"/>
    <w:rsid w:val="00B907A6"/>
    <w:rsid w:val="00B9308A"/>
    <w:rsid w:val="00B9355E"/>
    <w:rsid w:val="00B94484"/>
    <w:rsid w:val="00B95491"/>
    <w:rsid w:val="00B96588"/>
    <w:rsid w:val="00B9671B"/>
    <w:rsid w:val="00BA2165"/>
    <w:rsid w:val="00BA38FD"/>
    <w:rsid w:val="00BA4F31"/>
    <w:rsid w:val="00BA519A"/>
    <w:rsid w:val="00BA6117"/>
    <w:rsid w:val="00BA7AFB"/>
    <w:rsid w:val="00BB0D8A"/>
    <w:rsid w:val="00BB2951"/>
    <w:rsid w:val="00BB3DBE"/>
    <w:rsid w:val="00BB68D9"/>
    <w:rsid w:val="00BB7888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1BC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9CF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AA2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35EA"/>
    <w:rsid w:val="00C75180"/>
    <w:rsid w:val="00C75855"/>
    <w:rsid w:val="00C76E8A"/>
    <w:rsid w:val="00C776C4"/>
    <w:rsid w:val="00C8070A"/>
    <w:rsid w:val="00C81BE0"/>
    <w:rsid w:val="00C81F92"/>
    <w:rsid w:val="00C8201E"/>
    <w:rsid w:val="00C8289D"/>
    <w:rsid w:val="00C8371C"/>
    <w:rsid w:val="00C841D4"/>
    <w:rsid w:val="00C85424"/>
    <w:rsid w:val="00C855AA"/>
    <w:rsid w:val="00C860FA"/>
    <w:rsid w:val="00C873D1"/>
    <w:rsid w:val="00C90DD9"/>
    <w:rsid w:val="00C91D1F"/>
    <w:rsid w:val="00C93444"/>
    <w:rsid w:val="00C93447"/>
    <w:rsid w:val="00C95764"/>
    <w:rsid w:val="00C959E0"/>
    <w:rsid w:val="00C96663"/>
    <w:rsid w:val="00CA0D43"/>
    <w:rsid w:val="00CA0EA6"/>
    <w:rsid w:val="00CA2DC5"/>
    <w:rsid w:val="00CA3E28"/>
    <w:rsid w:val="00CA4168"/>
    <w:rsid w:val="00CB13ED"/>
    <w:rsid w:val="00CB7E44"/>
    <w:rsid w:val="00CC0633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A62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502D0"/>
    <w:rsid w:val="00D50542"/>
    <w:rsid w:val="00D518A4"/>
    <w:rsid w:val="00D51A4C"/>
    <w:rsid w:val="00D51B07"/>
    <w:rsid w:val="00D521E6"/>
    <w:rsid w:val="00D52919"/>
    <w:rsid w:val="00D544BD"/>
    <w:rsid w:val="00D548D5"/>
    <w:rsid w:val="00D5563D"/>
    <w:rsid w:val="00D56FD2"/>
    <w:rsid w:val="00D57436"/>
    <w:rsid w:val="00D57C41"/>
    <w:rsid w:val="00D60236"/>
    <w:rsid w:val="00D6111D"/>
    <w:rsid w:val="00D6385F"/>
    <w:rsid w:val="00D63C8F"/>
    <w:rsid w:val="00D659B2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1B3F"/>
    <w:rsid w:val="00D81D88"/>
    <w:rsid w:val="00D82352"/>
    <w:rsid w:val="00D90B9F"/>
    <w:rsid w:val="00D91042"/>
    <w:rsid w:val="00D92551"/>
    <w:rsid w:val="00D93513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4611"/>
    <w:rsid w:val="00DE46E5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50BE"/>
    <w:rsid w:val="00E063C3"/>
    <w:rsid w:val="00E07909"/>
    <w:rsid w:val="00E1067C"/>
    <w:rsid w:val="00E117E5"/>
    <w:rsid w:val="00E11C0D"/>
    <w:rsid w:val="00E13804"/>
    <w:rsid w:val="00E13F2A"/>
    <w:rsid w:val="00E140DF"/>
    <w:rsid w:val="00E1425F"/>
    <w:rsid w:val="00E15F71"/>
    <w:rsid w:val="00E162CF"/>
    <w:rsid w:val="00E2116A"/>
    <w:rsid w:val="00E2217C"/>
    <w:rsid w:val="00E23B9E"/>
    <w:rsid w:val="00E23D01"/>
    <w:rsid w:val="00E241A3"/>
    <w:rsid w:val="00E263EF"/>
    <w:rsid w:val="00E26FEE"/>
    <w:rsid w:val="00E27B48"/>
    <w:rsid w:val="00E303BF"/>
    <w:rsid w:val="00E306B1"/>
    <w:rsid w:val="00E31589"/>
    <w:rsid w:val="00E345B3"/>
    <w:rsid w:val="00E37903"/>
    <w:rsid w:val="00E40B97"/>
    <w:rsid w:val="00E41595"/>
    <w:rsid w:val="00E4231D"/>
    <w:rsid w:val="00E42A64"/>
    <w:rsid w:val="00E45386"/>
    <w:rsid w:val="00E52F83"/>
    <w:rsid w:val="00E557E0"/>
    <w:rsid w:val="00E61275"/>
    <w:rsid w:val="00E619A8"/>
    <w:rsid w:val="00E65285"/>
    <w:rsid w:val="00E657E6"/>
    <w:rsid w:val="00E6659E"/>
    <w:rsid w:val="00E66987"/>
    <w:rsid w:val="00E6763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195D"/>
    <w:rsid w:val="00E826BD"/>
    <w:rsid w:val="00E82960"/>
    <w:rsid w:val="00E83BAB"/>
    <w:rsid w:val="00E84A5C"/>
    <w:rsid w:val="00E85ACC"/>
    <w:rsid w:val="00E85C42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6A9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3D2C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07C9B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7954"/>
    <w:rsid w:val="00F50A5B"/>
    <w:rsid w:val="00F51775"/>
    <w:rsid w:val="00F528DD"/>
    <w:rsid w:val="00F52E26"/>
    <w:rsid w:val="00F535BE"/>
    <w:rsid w:val="00F53681"/>
    <w:rsid w:val="00F545B0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1BD5"/>
    <w:rsid w:val="00F9380D"/>
    <w:rsid w:val="00F93A36"/>
    <w:rsid w:val="00F93B74"/>
    <w:rsid w:val="00F959E8"/>
    <w:rsid w:val="00F97DCD"/>
    <w:rsid w:val="00FA1445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84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184D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3A4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3C4E-2462-494F-84EF-F081E8DA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3-04-25T12:21:00Z</cp:lastPrinted>
  <dcterms:created xsi:type="dcterms:W3CDTF">2017-11-16T06:23:00Z</dcterms:created>
  <dcterms:modified xsi:type="dcterms:W3CDTF">2018-05-08T07:52:00Z</dcterms:modified>
</cp:coreProperties>
</file>